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BA" w:rsidRDefault="004913BA" w:rsidP="004913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913BA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4913BA" w:rsidRPr="004913BA" w:rsidRDefault="004913BA" w:rsidP="004913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A22" w:rsidRDefault="004913BA" w:rsidP="00491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3BA">
        <w:rPr>
          <w:rFonts w:ascii="Times New Roman" w:hAnsi="Times New Roman" w:cs="Times New Roman"/>
          <w:b/>
          <w:sz w:val="28"/>
          <w:szCs w:val="28"/>
        </w:rPr>
        <w:t xml:space="preserve">SPOSÓB ZAŁATWIENIA SKARG </w:t>
      </w:r>
      <w:r w:rsidR="00FB6E6D">
        <w:rPr>
          <w:rFonts w:ascii="Times New Roman" w:hAnsi="Times New Roman" w:cs="Times New Roman"/>
          <w:b/>
          <w:sz w:val="28"/>
          <w:szCs w:val="28"/>
        </w:rPr>
        <w:t>WE WŁASNYM ZAKRESIE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B6E6D">
        <w:rPr>
          <w:rFonts w:ascii="Times New Roman" w:hAnsi="Times New Roman" w:cs="Times New Roman"/>
          <w:b/>
          <w:sz w:val="28"/>
          <w:szCs w:val="28"/>
        </w:rPr>
        <w:t xml:space="preserve">W PODZIALE NA </w:t>
      </w:r>
      <w:r w:rsidRPr="004913BA">
        <w:rPr>
          <w:rFonts w:ascii="Times New Roman" w:hAnsi="Times New Roman" w:cs="Times New Roman"/>
          <w:b/>
          <w:sz w:val="28"/>
          <w:szCs w:val="28"/>
        </w:rPr>
        <w:t>JEDNOSTKI WOJ. LUBUSKIEGO</w:t>
      </w:r>
      <w:r w:rsidR="007E1D00">
        <w:rPr>
          <w:rFonts w:ascii="Times New Roman" w:hAnsi="Times New Roman" w:cs="Times New Roman"/>
          <w:b/>
          <w:sz w:val="28"/>
          <w:szCs w:val="28"/>
        </w:rPr>
        <w:t xml:space="preserve"> 2023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59"/>
        <w:gridCol w:w="1985"/>
        <w:gridCol w:w="2268"/>
        <w:gridCol w:w="816"/>
      </w:tblGrid>
      <w:tr w:rsidR="004913BA" w:rsidTr="001E0963">
        <w:tc>
          <w:tcPr>
            <w:tcW w:w="675" w:type="dxa"/>
            <w:vMerge w:val="restart"/>
          </w:tcPr>
          <w:p w:rsidR="004913BA" w:rsidRPr="001E0963" w:rsidRDefault="004913BA" w:rsidP="00491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913BA" w:rsidRPr="001E0963" w:rsidRDefault="004913BA" w:rsidP="00491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1985" w:type="dxa"/>
            <w:vMerge w:val="restart"/>
          </w:tcPr>
          <w:p w:rsidR="004913BA" w:rsidRPr="001E0963" w:rsidRDefault="004913BA" w:rsidP="00491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Jednostka Policji</w:t>
            </w:r>
          </w:p>
        </w:tc>
        <w:tc>
          <w:tcPr>
            <w:tcW w:w="1559" w:type="dxa"/>
            <w:vMerge w:val="restart"/>
          </w:tcPr>
          <w:p w:rsidR="004913BA" w:rsidRPr="001E0963" w:rsidRDefault="004913BA" w:rsidP="00491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gółem załatwiono</w:t>
            </w:r>
          </w:p>
        </w:tc>
        <w:tc>
          <w:tcPr>
            <w:tcW w:w="5069" w:type="dxa"/>
            <w:gridSpan w:val="3"/>
          </w:tcPr>
          <w:p w:rsidR="004913BA" w:rsidRPr="001E0963" w:rsidRDefault="004913BA" w:rsidP="00491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osób załatwienia skargi</w:t>
            </w:r>
          </w:p>
        </w:tc>
      </w:tr>
      <w:tr w:rsidR="00FB6E6D" w:rsidTr="001E0963">
        <w:tc>
          <w:tcPr>
            <w:tcW w:w="675" w:type="dxa"/>
            <w:vMerge/>
          </w:tcPr>
          <w:p w:rsidR="004913BA" w:rsidRPr="001E0963" w:rsidRDefault="004913BA" w:rsidP="00491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913BA" w:rsidRPr="001E0963" w:rsidRDefault="004913BA" w:rsidP="00491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913BA" w:rsidRPr="001E0963" w:rsidRDefault="004913BA" w:rsidP="00491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4913BA" w:rsidRPr="001E0963" w:rsidRDefault="004913BA" w:rsidP="004913B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twierdzona</w:t>
            </w:r>
          </w:p>
        </w:tc>
        <w:tc>
          <w:tcPr>
            <w:tcW w:w="2268" w:type="dxa"/>
          </w:tcPr>
          <w:p w:rsidR="004913BA" w:rsidRPr="001E0963" w:rsidRDefault="004913BA" w:rsidP="00491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iepotwierdzona </w:t>
            </w:r>
          </w:p>
        </w:tc>
        <w:tc>
          <w:tcPr>
            <w:tcW w:w="816" w:type="dxa"/>
          </w:tcPr>
          <w:p w:rsidR="004913BA" w:rsidRPr="001E0963" w:rsidRDefault="004913BA" w:rsidP="00491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09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nny</w:t>
            </w:r>
          </w:p>
        </w:tc>
      </w:tr>
      <w:tr w:rsidR="00FB6E6D" w:rsidTr="001E0963">
        <w:tc>
          <w:tcPr>
            <w:tcW w:w="675" w:type="dxa"/>
          </w:tcPr>
          <w:p w:rsidR="001E0963" w:rsidRDefault="001E0963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D" w:rsidRDefault="00FB6E6D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C83765" w:rsidRDefault="00C83765" w:rsidP="007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P Gorzów Wlkp.</w:t>
            </w:r>
          </w:p>
        </w:tc>
        <w:tc>
          <w:tcPr>
            <w:tcW w:w="1559" w:type="dxa"/>
          </w:tcPr>
          <w:p w:rsidR="00C83765" w:rsidRDefault="00C83765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A567BC" w:rsidRPr="0032739B" w:rsidRDefault="00A567BC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Pr="0032739B" w:rsidRDefault="00D6398C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90DD2" w:rsidRPr="0032739B" w:rsidRDefault="00090DD2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BC" w:rsidRPr="0032739B" w:rsidRDefault="00D6398C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16" w:type="dxa"/>
          </w:tcPr>
          <w:p w:rsidR="00090DD2" w:rsidRPr="0032739B" w:rsidRDefault="0032739B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014" w:rsidRPr="0032739B" w:rsidRDefault="00D6398C" w:rsidP="0032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9</w:t>
            </w:r>
          </w:p>
        </w:tc>
      </w:tr>
      <w:tr w:rsidR="00FB6E6D" w:rsidTr="001E0963">
        <w:tc>
          <w:tcPr>
            <w:tcW w:w="675" w:type="dxa"/>
          </w:tcPr>
          <w:p w:rsidR="001E0963" w:rsidRDefault="001E0963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D" w:rsidRDefault="00FB6E6D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C83765" w:rsidRDefault="00C83765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P Zielona Góra</w:t>
            </w:r>
          </w:p>
        </w:tc>
        <w:tc>
          <w:tcPr>
            <w:tcW w:w="1559" w:type="dxa"/>
          </w:tcPr>
          <w:p w:rsidR="00C83765" w:rsidRDefault="00C83765" w:rsidP="006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6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A567BC" w:rsidRPr="0032739B" w:rsidRDefault="00A567BC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Pr="0032739B" w:rsidRDefault="00D6398C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90DD2" w:rsidRPr="0032739B" w:rsidRDefault="00090DD2" w:rsidP="007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BC" w:rsidRPr="0032739B" w:rsidRDefault="00D6398C" w:rsidP="007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16" w:type="dxa"/>
          </w:tcPr>
          <w:p w:rsidR="00090DD2" w:rsidRPr="0032739B" w:rsidRDefault="00090DD2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65" w:rsidRPr="0032739B" w:rsidRDefault="00D6398C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bookmarkStart w:id="0" w:name="_GoBack"/>
            <w:bookmarkEnd w:id="0"/>
          </w:p>
        </w:tc>
      </w:tr>
      <w:tr w:rsidR="00FB6E6D" w:rsidTr="001E0963">
        <w:tc>
          <w:tcPr>
            <w:tcW w:w="675" w:type="dxa"/>
          </w:tcPr>
          <w:p w:rsidR="004E4CF9" w:rsidRDefault="004E4CF9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D" w:rsidRDefault="00FB6E6D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C83765" w:rsidRDefault="00C83765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65" w:rsidRDefault="00C83765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PP </w:t>
            </w:r>
            <w:r w:rsidR="009C0996">
              <w:rPr>
                <w:rFonts w:ascii="Times New Roman" w:hAnsi="Times New Roman" w:cs="Times New Roman"/>
                <w:sz w:val="28"/>
                <w:szCs w:val="28"/>
              </w:rPr>
              <w:t>Nowa Sól</w:t>
            </w:r>
          </w:p>
        </w:tc>
        <w:tc>
          <w:tcPr>
            <w:tcW w:w="1559" w:type="dxa"/>
          </w:tcPr>
          <w:p w:rsidR="00C83765" w:rsidRDefault="00C83765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A567BC" w:rsidRPr="0032739B" w:rsidRDefault="00A567BC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Pr="0032739B" w:rsidRDefault="00090DD2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90DD2" w:rsidRPr="0032739B" w:rsidRDefault="00090DD2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BC" w:rsidRPr="0032739B" w:rsidRDefault="0032739B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6" w:type="dxa"/>
          </w:tcPr>
          <w:p w:rsidR="00090DD2" w:rsidRPr="0032739B" w:rsidRDefault="00090DD2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BC" w:rsidRPr="0032739B" w:rsidRDefault="0033122F" w:rsidP="00331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39B" w:rsidRPr="00327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6E6D" w:rsidTr="001E0963">
        <w:tc>
          <w:tcPr>
            <w:tcW w:w="675" w:type="dxa"/>
          </w:tcPr>
          <w:p w:rsidR="001E0963" w:rsidRDefault="001E0963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D" w:rsidRDefault="00FB6E6D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8369C1" w:rsidRDefault="008369C1" w:rsidP="003C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65" w:rsidRDefault="00090DD2" w:rsidP="003C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PP Międzyrzecz</w:t>
            </w:r>
          </w:p>
        </w:tc>
        <w:tc>
          <w:tcPr>
            <w:tcW w:w="1559" w:type="dxa"/>
          </w:tcPr>
          <w:p w:rsidR="006B7D11" w:rsidRDefault="006B7D11" w:rsidP="009C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9C0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A567BC" w:rsidRPr="0032739B" w:rsidRDefault="00A567BC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07D" w:rsidRPr="0032739B" w:rsidRDefault="0032739B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B7D11" w:rsidRPr="0032739B" w:rsidRDefault="006B7D11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A61C30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" w:type="dxa"/>
          </w:tcPr>
          <w:p w:rsidR="00A61C30" w:rsidRPr="0032739B" w:rsidRDefault="00A61C30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11" w:rsidRPr="0032739B" w:rsidRDefault="0032739B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6E6D" w:rsidTr="001E0963">
        <w:tc>
          <w:tcPr>
            <w:tcW w:w="675" w:type="dxa"/>
          </w:tcPr>
          <w:p w:rsidR="001E0963" w:rsidRDefault="001E0963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D" w:rsidRDefault="00FB6E6D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090DD2" w:rsidRDefault="00090DD2" w:rsidP="003C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65" w:rsidRDefault="00C83765" w:rsidP="003C6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90DD2">
              <w:rPr>
                <w:rFonts w:ascii="Times New Roman" w:hAnsi="Times New Roman" w:cs="Times New Roman"/>
                <w:sz w:val="28"/>
                <w:szCs w:val="28"/>
              </w:rPr>
              <w:t>PP Słubice</w:t>
            </w:r>
          </w:p>
        </w:tc>
        <w:tc>
          <w:tcPr>
            <w:tcW w:w="1559" w:type="dxa"/>
          </w:tcPr>
          <w:p w:rsidR="006B7D11" w:rsidRDefault="006B7D11" w:rsidP="008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836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B7D11" w:rsidRPr="0032739B" w:rsidRDefault="006B7D11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32739B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61C30" w:rsidRPr="0032739B" w:rsidRDefault="00A61C30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11" w:rsidRPr="0032739B" w:rsidRDefault="0032739B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6" w:type="dxa"/>
          </w:tcPr>
          <w:p w:rsidR="00A567BC" w:rsidRPr="0032739B" w:rsidRDefault="00A567BC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A61C30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6E6D" w:rsidTr="001E0963">
        <w:tc>
          <w:tcPr>
            <w:tcW w:w="675" w:type="dxa"/>
          </w:tcPr>
          <w:p w:rsidR="001E0963" w:rsidRDefault="001E0963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D" w:rsidRDefault="00FB6E6D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9C0996" w:rsidRDefault="009C0996" w:rsidP="00C83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65" w:rsidRDefault="00C83765" w:rsidP="00C83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PP</w:t>
            </w:r>
            <w:r w:rsidR="00090DD2">
              <w:rPr>
                <w:rFonts w:ascii="Times New Roman" w:hAnsi="Times New Roman" w:cs="Times New Roman"/>
                <w:sz w:val="28"/>
                <w:szCs w:val="28"/>
              </w:rPr>
              <w:t xml:space="preserve"> Żary</w:t>
            </w:r>
          </w:p>
        </w:tc>
        <w:tc>
          <w:tcPr>
            <w:tcW w:w="1559" w:type="dxa"/>
          </w:tcPr>
          <w:p w:rsidR="006B7D11" w:rsidRDefault="006B7D11" w:rsidP="007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7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6B7D11" w:rsidRPr="0032739B" w:rsidRDefault="006B7D11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32739B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61C30" w:rsidRPr="0032739B" w:rsidRDefault="00A61C30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BC" w:rsidRPr="0032739B" w:rsidRDefault="00A61C30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" w:type="dxa"/>
          </w:tcPr>
          <w:p w:rsidR="00A61C30" w:rsidRPr="0032739B" w:rsidRDefault="00A61C30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BC" w:rsidRPr="0032739B" w:rsidRDefault="0032739B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6E6D" w:rsidTr="001E0963">
        <w:tc>
          <w:tcPr>
            <w:tcW w:w="675" w:type="dxa"/>
          </w:tcPr>
          <w:p w:rsidR="001E0963" w:rsidRDefault="001E0963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D" w:rsidRDefault="00FB6E6D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C83765" w:rsidRDefault="00C83765" w:rsidP="00780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PP </w:t>
            </w:r>
            <w:r w:rsidR="006B7D11">
              <w:rPr>
                <w:rFonts w:ascii="Times New Roman" w:hAnsi="Times New Roman" w:cs="Times New Roman"/>
                <w:sz w:val="28"/>
                <w:szCs w:val="28"/>
              </w:rPr>
              <w:t>Strzelce Kraj.</w:t>
            </w:r>
          </w:p>
        </w:tc>
        <w:tc>
          <w:tcPr>
            <w:tcW w:w="1559" w:type="dxa"/>
          </w:tcPr>
          <w:p w:rsidR="006B7D11" w:rsidRDefault="006B7D11" w:rsidP="006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6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A567BC" w:rsidRPr="0032739B" w:rsidRDefault="00A567BC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32739B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567BC" w:rsidRPr="0032739B" w:rsidRDefault="00A567BC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32739B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" w:type="dxa"/>
          </w:tcPr>
          <w:p w:rsidR="00A61C30" w:rsidRPr="0032739B" w:rsidRDefault="00A61C30" w:rsidP="00A5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BC" w:rsidRPr="0032739B" w:rsidRDefault="0032739B" w:rsidP="00A5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6E6D" w:rsidTr="001E0963">
        <w:tc>
          <w:tcPr>
            <w:tcW w:w="675" w:type="dxa"/>
          </w:tcPr>
          <w:p w:rsidR="001E0963" w:rsidRDefault="001E0963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D" w:rsidRDefault="00FB6E6D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C83765" w:rsidRDefault="00C83765" w:rsidP="00090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90DD2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 </w:t>
            </w:r>
            <w:r w:rsidR="00090DD2"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559" w:type="dxa"/>
          </w:tcPr>
          <w:p w:rsidR="00C83765" w:rsidRDefault="00C83765" w:rsidP="006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6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6B7D11" w:rsidRPr="0032739B" w:rsidRDefault="006B7D11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32739B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567BC" w:rsidRPr="0032739B" w:rsidRDefault="00A567BC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32739B" w:rsidP="0032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 xml:space="preserve">            11</w:t>
            </w:r>
          </w:p>
        </w:tc>
        <w:tc>
          <w:tcPr>
            <w:tcW w:w="816" w:type="dxa"/>
          </w:tcPr>
          <w:p w:rsidR="00A567BC" w:rsidRPr="0032739B" w:rsidRDefault="00A567BC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32739B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6E6D" w:rsidTr="001E0963">
        <w:tc>
          <w:tcPr>
            <w:tcW w:w="675" w:type="dxa"/>
          </w:tcPr>
          <w:p w:rsidR="003C6814" w:rsidRDefault="003C6814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E6D" w:rsidRDefault="00FB6E6D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6B7D11" w:rsidRDefault="006B7D11" w:rsidP="00FB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65" w:rsidRDefault="00C83765" w:rsidP="00FB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90DD2">
              <w:rPr>
                <w:rFonts w:ascii="Times New Roman" w:hAnsi="Times New Roman" w:cs="Times New Roman"/>
                <w:sz w:val="28"/>
                <w:szCs w:val="28"/>
              </w:rPr>
              <w:t>PP Sulęcin</w:t>
            </w:r>
          </w:p>
        </w:tc>
        <w:tc>
          <w:tcPr>
            <w:tcW w:w="1559" w:type="dxa"/>
          </w:tcPr>
          <w:p w:rsidR="006B7D11" w:rsidRDefault="006B7D11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B7D11" w:rsidRPr="0032739B" w:rsidRDefault="006B7D11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A61C30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61C30" w:rsidRPr="0032739B" w:rsidRDefault="00A61C30" w:rsidP="006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BC" w:rsidRPr="0032739B" w:rsidRDefault="0032739B" w:rsidP="006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" w:type="dxa"/>
          </w:tcPr>
          <w:p w:rsidR="006B7D11" w:rsidRPr="0032739B" w:rsidRDefault="006B7D11" w:rsidP="008A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32739B" w:rsidP="008A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50D6" w:rsidTr="001E0963">
        <w:tc>
          <w:tcPr>
            <w:tcW w:w="675" w:type="dxa"/>
          </w:tcPr>
          <w:p w:rsidR="003C6814" w:rsidRDefault="003C6814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D6" w:rsidRDefault="004950D6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C83765" w:rsidRDefault="00C83765" w:rsidP="00FB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PP </w:t>
            </w:r>
            <w:r w:rsidR="00090DD2">
              <w:rPr>
                <w:rFonts w:ascii="Times New Roman" w:hAnsi="Times New Roman" w:cs="Times New Roman"/>
                <w:sz w:val="28"/>
                <w:szCs w:val="28"/>
              </w:rPr>
              <w:t xml:space="preserve">Krosno </w:t>
            </w:r>
            <w:proofErr w:type="spellStart"/>
            <w:r w:rsidR="00090DD2">
              <w:rPr>
                <w:rFonts w:ascii="Times New Roman" w:hAnsi="Times New Roman" w:cs="Times New Roman"/>
                <w:sz w:val="28"/>
                <w:szCs w:val="28"/>
              </w:rPr>
              <w:t>Odrz</w:t>
            </w:r>
            <w:proofErr w:type="spellEnd"/>
            <w:r w:rsidR="00090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B7D11" w:rsidRDefault="006B7D11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B7D11" w:rsidRPr="0032739B" w:rsidRDefault="006B7D11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32739B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B7D11" w:rsidRPr="0032739B" w:rsidRDefault="006B7D11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32739B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:rsidR="00C83765" w:rsidRPr="0032739B" w:rsidRDefault="00C83765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A61C30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0D6" w:rsidTr="001E0963">
        <w:tc>
          <w:tcPr>
            <w:tcW w:w="675" w:type="dxa"/>
          </w:tcPr>
          <w:p w:rsidR="001E0963" w:rsidRDefault="001E0963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D6" w:rsidRDefault="004950D6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FE1091" w:rsidRDefault="00FE1091" w:rsidP="006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65" w:rsidRDefault="00C83765" w:rsidP="006B7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PP</w:t>
            </w:r>
            <w:r w:rsidR="00090DD2">
              <w:rPr>
                <w:rFonts w:ascii="Times New Roman" w:hAnsi="Times New Roman" w:cs="Times New Roman"/>
                <w:sz w:val="28"/>
                <w:szCs w:val="28"/>
              </w:rPr>
              <w:t xml:space="preserve"> Żagań</w:t>
            </w:r>
          </w:p>
        </w:tc>
        <w:tc>
          <w:tcPr>
            <w:tcW w:w="1559" w:type="dxa"/>
          </w:tcPr>
          <w:p w:rsidR="00C83765" w:rsidRDefault="00C83765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6B7D11" w:rsidRPr="0032739B" w:rsidRDefault="006B7D11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A61C30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567BC" w:rsidRPr="0032739B" w:rsidRDefault="00A567BC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32739B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16" w:type="dxa"/>
          </w:tcPr>
          <w:p w:rsidR="006B7D11" w:rsidRPr="0032739B" w:rsidRDefault="006B7D11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A61C30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0D6" w:rsidTr="001E0963">
        <w:tc>
          <w:tcPr>
            <w:tcW w:w="675" w:type="dxa"/>
          </w:tcPr>
          <w:p w:rsidR="001E0963" w:rsidRDefault="001E0963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D6" w:rsidRDefault="004950D6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C83765" w:rsidRDefault="00C83765" w:rsidP="00FB6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PP </w:t>
            </w:r>
            <w:r w:rsidR="00090DD2">
              <w:rPr>
                <w:rFonts w:ascii="Times New Roman" w:hAnsi="Times New Roman" w:cs="Times New Roman"/>
                <w:sz w:val="28"/>
                <w:szCs w:val="28"/>
              </w:rPr>
              <w:t>Świebodzin</w:t>
            </w:r>
          </w:p>
        </w:tc>
        <w:tc>
          <w:tcPr>
            <w:tcW w:w="1559" w:type="dxa"/>
          </w:tcPr>
          <w:p w:rsidR="00C83765" w:rsidRDefault="00C83765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B7D11" w:rsidRPr="0032739B" w:rsidRDefault="006B7D11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A61C30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61C30" w:rsidRPr="0032739B" w:rsidRDefault="00A61C30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11" w:rsidRPr="0032739B" w:rsidRDefault="0032739B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6B7D11" w:rsidRPr="0032739B" w:rsidRDefault="006B7D11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A61C30" w:rsidP="001E0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950D6" w:rsidTr="001E0963">
        <w:tc>
          <w:tcPr>
            <w:tcW w:w="675" w:type="dxa"/>
          </w:tcPr>
          <w:p w:rsidR="001E0963" w:rsidRDefault="001E0963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D6" w:rsidRDefault="004950D6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090DD2" w:rsidRDefault="00090DD2" w:rsidP="00090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65" w:rsidRDefault="00C83765" w:rsidP="00090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PP  </w:t>
            </w:r>
            <w:r w:rsidR="00090DD2">
              <w:rPr>
                <w:rFonts w:ascii="Times New Roman" w:hAnsi="Times New Roman" w:cs="Times New Roman"/>
                <w:sz w:val="28"/>
                <w:szCs w:val="28"/>
              </w:rPr>
              <w:t>Wschowa</w:t>
            </w:r>
          </w:p>
        </w:tc>
        <w:tc>
          <w:tcPr>
            <w:tcW w:w="1559" w:type="dxa"/>
          </w:tcPr>
          <w:p w:rsidR="00C83765" w:rsidRDefault="00C83765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DD2" w:rsidRDefault="007E1D00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B7D11" w:rsidRPr="0032739B" w:rsidRDefault="006B7D11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A61C30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61C30" w:rsidRPr="0032739B" w:rsidRDefault="00A61C30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BC" w:rsidRPr="0032739B" w:rsidRDefault="0032739B" w:rsidP="0049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</w:tcPr>
          <w:p w:rsidR="00A567BC" w:rsidRPr="0032739B" w:rsidRDefault="00A567BC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C30" w:rsidRPr="0032739B" w:rsidRDefault="00A61C30" w:rsidP="00491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0840" w:rsidRPr="00380840" w:rsidTr="001E0963">
        <w:tc>
          <w:tcPr>
            <w:tcW w:w="675" w:type="dxa"/>
          </w:tcPr>
          <w:p w:rsidR="00380840" w:rsidRPr="00380840" w:rsidRDefault="00380840" w:rsidP="00491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840" w:rsidRPr="00380840" w:rsidRDefault="00380840" w:rsidP="00491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40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380840" w:rsidRPr="00380840" w:rsidRDefault="00380840" w:rsidP="00FB6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840" w:rsidRPr="00380840" w:rsidRDefault="00380840" w:rsidP="00FB6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40">
              <w:rPr>
                <w:rFonts w:ascii="Times New Roman" w:hAnsi="Times New Roman" w:cs="Times New Roman"/>
                <w:b/>
                <w:sz w:val="28"/>
                <w:szCs w:val="28"/>
              </w:rPr>
              <w:t>Ogółem</w:t>
            </w:r>
          </w:p>
        </w:tc>
        <w:tc>
          <w:tcPr>
            <w:tcW w:w="1559" w:type="dxa"/>
          </w:tcPr>
          <w:p w:rsidR="00090DD2" w:rsidRPr="00406ADD" w:rsidRDefault="00090DD2" w:rsidP="00491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765" w:rsidRPr="00406ADD" w:rsidRDefault="00406ADD" w:rsidP="00491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DD"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  <w:p w:rsidR="006B7D11" w:rsidRPr="00406ADD" w:rsidRDefault="006B7D11" w:rsidP="00491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6B7D11" w:rsidRPr="00406ADD" w:rsidRDefault="006B7D11" w:rsidP="0049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C30" w:rsidRPr="00406ADD" w:rsidRDefault="00406ADD" w:rsidP="0049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D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6B7D11" w:rsidRPr="00406ADD" w:rsidRDefault="006B7D11" w:rsidP="00D13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C30" w:rsidRPr="00406ADD" w:rsidRDefault="00406ADD" w:rsidP="00D13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DD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816" w:type="dxa"/>
          </w:tcPr>
          <w:p w:rsidR="006B7D11" w:rsidRPr="00406ADD" w:rsidRDefault="006B7D11" w:rsidP="00D13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C30" w:rsidRPr="00406ADD" w:rsidRDefault="00406ADD" w:rsidP="00D13F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ADD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</w:tbl>
    <w:p w:rsidR="004913BA" w:rsidRPr="004913BA" w:rsidRDefault="004913BA" w:rsidP="00E8151E">
      <w:pPr>
        <w:rPr>
          <w:rFonts w:ascii="Times New Roman" w:hAnsi="Times New Roman" w:cs="Times New Roman"/>
          <w:sz w:val="28"/>
          <w:szCs w:val="28"/>
        </w:rPr>
      </w:pPr>
    </w:p>
    <w:sectPr w:rsidR="004913BA" w:rsidRPr="004913BA" w:rsidSect="005D4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BA"/>
    <w:rsid w:val="00090DD2"/>
    <w:rsid w:val="001B5A4E"/>
    <w:rsid w:val="001E0963"/>
    <w:rsid w:val="0032739B"/>
    <w:rsid w:val="0033122F"/>
    <w:rsid w:val="00380840"/>
    <w:rsid w:val="003C6814"/>
    <w:rsid w:val="00406ADD"/>
    <w:rsid w:val="004913BA"/>
    <w:rsid w:val="004950D6"/>
    <w:rsid w:val="004E4CF9"/>
    <w:rsid w:val="00571AE7"/>
    <w:rsid w:val="005A58B7"/>
    <w:rsid w:val="005C25DE"/>
    <w:rsid w:val="005D49D1"/>
    <w:rsid w:val="005E67C9"/>
    <w:rsid w:val="006B7D11"/>
    <w:rsid w:val="006E4DD7"/>
    <w:rsid w:val="006F607D"/>
    <w:rsid w:val="00780014"/>
    <w:rsid w:val="007C3A97"/>
    <w:rsid w:val="007E1D00"/>
    <w:rsid w:val="008369C1"/>
    <w:rsid w:val="00874D71"/>
    <w:rsid w:val="008A4D8F"/>
    <w:rsid w:val="00922030"/>
    <w:rsid w:val="009721E3"/>
    <w:rsid w:val="009C0996"/>
    <w:rsid w:val="00A567BC"/>
    <w:rsid w:val="00A61C30"/>
    <w:rsid w:val="00AA7FA1"/>
    <w:rsid w:val="00AD0260"/>
    <w:rsid w:val="00C47E52"/>
    <w:rsid w:val="00C83765"/>
    <w:rsid w:val="00CC43C5"/>
    <w:rsid w:val="00D13FB8"/>
    <w:rsid w:val="00D6398C"/>
    <w:rsid w:val="00E8151E"/>
    <w:rsid w:val="00EA703E"/>
    <w:rsid w:val="00FB6E6D"/>
    <w:rsid w:val="00FB7E45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5CAAD"/>
  <w15:docId w15:val="{0EADA6C8-734E-42B7-9D5C-C46BB640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1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35B8-DE45-4743-A888-86F2BE0C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gler</dc:creator>
  <cp:lastModifiedBy>Izabela Plech</cp:lastModifiedBy>
  <cp:revision>5</cp:revision>
  <cp:lastPrinted>2024-01-19T08:55:00Z</cp:lastPrinted>
  <dcterms:created xsi:type="dcterms:W3CDTF">2024-01-16T14:07:00Z</dcterms:created>
  <dcterms:modified xsi:type="dcterms:W3CDTF">2024-01-19T14:00:00Z</dcterms:modified>
</cp:coreProperties>
</file>